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F5D14" w14:textId="77777777" w:rsidR="007F679B" w:rsidRPr="00DC4B5C" w:rsidRDefault="00C30660" w:rsidP="007F679B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>
        <w:rPr>
          <w:rFonts w:ascii="Arial Narrow" w:eastAsia="Calibri" w:hAnsi="Arial Narrow"/>
          <w:b/>
          <w:noProof/>
          <w:color w:val="000000"/>
          <w:sz w:val="20"/>
          <w:szCs w:val="20"/>
        </w:rPr>
        <w:drawing>
          <wp:inline distT="0" distB="0" distL="0" distR="0" wp14:anchorId="4C2F5E07" wp14:editId="4C2F5E08">
            <wp:extent cx="4533265" cy="134302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F5D15" w14:textId="77777777" w:rsidR="007F679B" w:rsidRPr="00DC4B5C" w:rsidRDefault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</w:tblGrid>
      <w:tr w:rsidR="00687F48" w:rsidRPr="00DC4B5C" w14:paraId="4C2F5D17" w14:textId="77777777" w:rsidTr="00687F48">
        <w:trPr>
          <w:trHeight w:val="832"/>
        </w:trPr>
        <w:tc>
          <w:tcPr>
            <w:tcW w:w="5103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C2F5D16" w14:textId="77777777" w:rsidR="00687F48" w:rsidRPr="00DC4B5C" w:rsidRDefault="00687F48" w:rsidP="00687F48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  <w:t>GRANT AWARD PROCEDURE</w:t>
            </w:r>
          </w:p>
        </w:tc>
      </w:tr>
      <w:tr w:rsidR="00687F48" w:rsidRPr="00DC4B5C" w14:paraId="4C2F5D1B" w14:textId="77777777" w:rsidTr="00687F48">
        <w:trPr>
          <w:trHeight w:val="1406"/>
        </w:trPr>
        <w:tc>
          <w:tcPr>
            <w:tcW w:w="5103" w:type="dxa"/>
            <w:tcBorders>
              <w:top w:val="single" w:sz="2" w:space="0" w:color="808080" w:themeColor="background1" w:themeShade="80"/>
            </w:tcBorders>
            <w:vAlign w:val="center"/>
          </w:tcPr>
          <w:p w14:paraId="4C2F5D18" w14:textId="77777777" w:rsidR="0046657E" w:rsidRDefault="0046657E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</w:p>
          <w:p w14:paraId="4C2F5D19" w14:textId="77777777" w:rsidR="00687F48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44"/>
                <w:szCs w:val="44"/>
              </w:rPr>
              <w:t>APPLICATION FORM</w:t>
            </w:r>
          </w:p>
          <w:p w14:paraId="56F0DFF9" w14:textId="16DC87CF" w:rsidR="005C454D" w:rsidRPr="00DC4B5C" w:rsidRDefault="00F4741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28"/>
                <w:szCs w:val="44"/>
              </w:rPr>
              <w:t>f</w:t>
            </w:r>
            <w:r w:rsidR="00F40ACD">
              <w:rPr>
                <w:rFonts w:ascii="Arial Narrow" w:hAnsi="Arial Narrow"/>
                <w:b/>
                <w:sz w:val="28"/>
                <w:szCs w:val="44"/>
              </w:rPr>
              <w:t>or Joint Municipal Enterprise</w:t>
            </w:r>
            <w:bookmarkStart w:id="0" w:name="_GoBack"/>
            <w:bookmarkEnd w:id="0"/>
          </w:p>
          <w:p w14:paraId="4C2F5D1A" w14:textId="61D6AC2A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32"/>
                <w:szCs w:val="32"/>
              </w:rPr>
              <w:t>(APPENDIX I</w:t>
            </w:r>
            <w:r w:rsidR="005B056D">
              <w:rPr>
                <w:rFonts w:ascii="Arial Narrow" w:hAnsi="Arial Narrow"/>
                <w:b/>
                <w:sz w:val="32"/>
                <w:szCs w:val="32"/>
              </w:rPr>
              <w:t xml:space="preserve"> A</w:t>
            </w:r>
            <w:r w:rsidRPr="00DC4B5C">
              <w:rPr>
                <w:rFonts w:ascii="Arial Narrow" w:hAnsi="Arial Narrow"/>
                <w:b/>
                <w:sz w:val="32"/>
                <w:szCs w:val="32"/>
              </w:rPr>
              <w:t>)</w:t>
            </w:r>
          </w:p>
        </w:tc>
      </w:tr>
    </w:tbl>
    <w:p w14:paraId="4C2F5D1C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4C2F5D1D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4C2F5D1E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4C2F5D1F" w14:textId="77777777" w:rsidR="003D20E9" w:rsidRDefault="00687F48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en-GB"/>
        </w:rPr>
      </w:pPr>
      <w:r w:rsidRPr="00DC4B5C">
        <w:rPr>
          <w:rFonts w:ascii="Arial Narrow" w:eastAsiaTheme="minorHAnsi" w:hAnsi="Arial Narrow"/>
          <w:sz w:val="32"/>
          <w:szCs w:val="32"/>
          <w:lang w:val="en-GB"/>
        </w:rPr>
        <w:t xml:space="preserve">Call for proposals for </w:t>
      </w:r>
    </w:p>
    <w:p w14:paraId="4C2F5D20" w14:textId="4EDDDB91" w:rsidR="007F679B" w:rsidRPr="00DC4B5C" w:rsidRDefault="003D20E9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highlight w:val="yellow"/>
          <w:lang w:val="en-GB"/>
        </w:rPr>
      </w:pPr>
      <w:r>
        <w:rPr>
          <w:rFonts w:ascii="Arial Narrow" w:eastAsiaTheme="minorHAnsi" w:hAnsi="Arial Narrow"/>
          <w:sz w:val="32"/>
          <w:szCs w:val="32"/>
          <w:lang w:val="en-GB"/>
        </w:rPr>
        <w:t>Local Initiatives on Inter-Municipal Cooperation i</w:t>
      </w:r>
      <w:r w:rsidRPr="003D20E9">
        <w:rPr>
          <w:rFonts w:ascii="Arial Narrow" w:eastAsiaTheme="minorHAnsi" w:hAnsi="Arial Narrow"/>
          <w:sz w:val="32"/>
          <w:szCs w:val="32"/>
          <w:lang w:val="en-GB"/>
        </w:rPr>
        <w:t xml:space="preserve">n </w:t>
      </w:r>
      <w:r w:rsidR="00D046F9">
        <w:rPr>
          <w:rFonts w:ascii="Arial Narrow" w:eastAsiaTheme="minorHAnsi" w:hAnsi="Arial Narrow"/>
          <w:sz w:val="32"/>
          <w:szCs w:val="32"/>
          <w:lang w:val="en-GB"/>
        </w:rPr>
        <w:t>Armenia</w:t>
      </w:r>
    </w:p>
    <w:p w14:paraId="4C2F5D21" w14:textId="77777777" w:rsidR="00C30660" w:rsidRDefault="00C30660" w:rsidP="00C30660">
      <w:pPr>
        <w:spacing w:after="200" w:line="276" w:lineRule="auto"/>
        <w:jc w:val="center"/>
        <w:rPr>
          <w:rFonts w:ascii="Arial Narrow" w:eastAsiaTheme="minorHAnsi" w:hAnsi="Arial Narrow"/>
          <w:lang w:val="en-GB"/>
        </w:rPr>
      </w:pPr>
    </w:p>
    <w:p w14:paraId="4C2F5D22" w14:textId="77777777" w:rsidR="00C30660" w:rsidRDefault="00C30660" w:rsidP="00C30660">
      <w:pPr>
        <w:spacing w:after="200" w:line="276" w:lineRule="auto"/>
        <w:jc w:val="center"/>
        <w:rPr>
          <w:rFonts w:ascii="Arial Narrow" w:eastAsiaTheme="minorHAnsi" w:hAnsi="Arial Narrow"/>
          <w:lang w:val="en-GB"/>
        </w:rPr>
      </w:pPr>
    </w:p>
    <w:p w14:paraId="4C2F5D23" w14:textId="3312A170" w:rsidR="00C30660" w:rsidRPr="00DC4B5C" w:rsidRDefault="00C30660" w:rsidP="00C30660">
      <w:pPr>
        <w:spacing w:after="200" w:line="276" w:lineRule="auto"/>
        <w:jc w:val="center"/>
        <w:rPr>
          <w:rFonts w:ascii="Arial Narrow" w:eastAsiaTheme="minorHAnsi" w:hAnsi="Arial Narrow"/>
          <w:lang w:val="en-GB"/>
        </w:rPr>
      </w:pPr>
      <w:r w:rsidRPr="00C30660">
        <w:rPr>
          <w:rFonts w:ascii="Arial Narrow" w:eastAsiaTheme="minorHAnsi" w:hAnsi="Arial Narrow"/>
          <w:lang w:val="en-GB"/>
        </w:rPr>
        <w:t>E</w:t>
      </w:r>
      <w:r w:rsidR="00D75B94">
        <w:rPr>
          <w:rFonts w:ascii="Arial Narrow" w:eastAsiaTheme="minorHAnsi" w:hAnsi="Arial Narrow"/>
          <w:lang w:val="en-GB"/>
        </w:rPr>
        <w:t>uropean Union</w:t>
      </w:r>
      <w:r w:rsidRPr="00C30660">
        <w:rPr>
          <w:rFonts w:ascii="Arial Narrow" w:eastAsiaTheme="minorHAnsi" w:hAnsi="Arial Narrow"/>
          <w:lang w:val="en-GB"/>
        </w:rPr>
        <w:t>/Co</w:t>
      </w:r>
      <w:r w:rsidR="00D75B94">
        <w:rPr>
          <w:rFonts w:ascii="Arial Narrow" w:eastAsiaTheme="minorHAnsi" w:hAnsi="Arial Narrow"/>
          <w:lang w:val="en-GB"/>
        </w:rPr>
        <w:t>uncil of Europe</w:t>
      </w:r>
      <w:r w:rsidR="00B91E47">
        <w:rPr>
          <w:rFonts w:ascii="Arial Narrow" w:eastAsiaTheme="minorHAnsi" w:hAnsi="Arial Narrow"/>
          <w:lang w:val="en-GB"/>
        </w:rPr>
        <w:t xml:space="preserve"> Programmatic Co</w:t>
      </w:r>
      <w:r w:rsidRPr="00C30660">
        <w:rPr>
          <w:rFonts w:ascii="Arial Narrow" w:eastAsiaTheme="minorHAnsi" w:hAnsi="Arial Narrow"/>
          <w:lang w:val="en-GB"/>
        </w:rPr>
        <w:t>operation Framework</w:t>
      </w:r>
    </w:p>
    <w:p w14:paraId="4C2F5D24" w14:textId="47ACD710" w:rsidR="00C30660" w:rsidRPr="00C30660" w:rsidRDefault="00F47418" w:rsidP="00C30660">
      <w:pPr>
        <w:spacing w:after="200" w:line="276" w:lineRule="auto"/>
        <w:jc w:val="center"/>
        <w:rPr>
          <w:rFonts w:ascii="Arial Narrow" w:eastAsiaTheme="minorHAnsi" w:hAnsi="Arial Narrow"/>
          <w:lang w:val="en-GB"/>
        </w:rPr>
      </w:pPr>
      <w:r w:rsidRPr="00C30660">
        <w:rPr>
          <w:rFonts w:ascii="Arial Narrow" w:eastAsiaTheme="minorHAnsi" w:hAnsi="Arial Narrow"/>
          <w:lang w:val="en-GB"/>
        </w:rPr>
        <w:t>STRENGTHENING INSTITUTIONAL FRAMEWORKS FOR LOCAL GOVERNANCE</w:t>
      </w:r>
    </w:p>
    <w:p w14:paraId="4C2F5D25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6" w14:textId="77777777" w:rsidR="001E19EA" w:rsidRPr="00C30660" w:rsidRDefault="001E19EA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7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8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9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A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B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C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D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2E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  <w:r w:rsidRPr="00DC4B5C">
        <w:rPr>
          <w:rFonts w:ascii="Arial Narrow" w:eastAsia="Calibri" w:hAnsi="Arial Narrow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F5E09" wp14:editId="4C2F5E0A">
                <wp:simplePos x="0" y="0"/>
                <wp:positionH relativeFrom="page">
                  <wp:align>center</wp:align>
                </wp:positionH>
                <wp:positionV relativeFrom="paragraph">
                  <wp:posOffset>35082</wp:posOffset>
                </wp:positionV>
                <wp:extent cx="5724000" cy="1710000"/>
                <wp:effectExtent l="0" t="0" r="1016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000" cy="171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5E12" w14:textId="77777777" w:rsidR="00EB74F2" w:rsidRPr="00DC4B5C" w:rsidRDefault="00EB74F2" w:rsidP="00EB74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  <w:b/>
                              </w:rPr>
                              <w:t>HOW TO COMPLETE THE APPLICATION FORM?</w:t>
                            </w:r>
                          </w:p>
                          <w:p w14:paraId="4C2F5E13" w14:textId="77777777" w:rsidR="00EB74F2" w:rsidRPr="00DC4B5C" w:rsidRDefault="00EB74F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C2F5E14" w14:textId="77777777" w:rsidR="00EB74F2" w:rsidRPr="00DC4B5C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Complete each box with the information requested.  The size of the box will adapt to the volume of text typed.</w:t>
                            </w:r>
                          </w:p>
                          <w:p w14:paraId="4C2F5E15" w14:textId="77777777" w:rsidR="00EB74F2" w:rsidRPr="00DC4B5C" w:rsidRDefault="00EB74F2" w:rsidP="00EB74F2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C2F5E16" w14:textId="77777777" w:rsidR="00EB74F2" w:rsidRPr="00DC4B5C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Once all fields are completed, print the Application Form, sign it, and send it in accordance with the requirements of the Call for Propos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75pt;width:450.7pt;height:134.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" fillcolor="#dbe5f1 [660]" strokecolor="#7f7f7f [1612]" strokeweight=".25pt">
                <v:textbox>
                  <w:txbxContent>
                    <w:p w14:paraId="4C2F5E12" w14:textId="77777777" w:rsidR="00EB74F2" w:rsidRPr="00DC4B5C" w:rsidRDefault="00EB74F2" w:rsidP="00EB74F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DC4B5C">
                        <w:rPr>
                          <w:rFonts w:ascii="Arial Narrow" w:hAnsi="Arial Narrow"/>
                          <w:b/>
                        </w:rPr>
                        <w:t>HOW TO COMPLETE THE APPLICATION FORM?</w:t>
                      </w:r>
                    </w:p>
                    <w:p w14:paraId="4C2F5E13" w14:textId="77777777" w:rsidR="00EB74F2" w:rsidRPr="00DC4B5C" w:rsidRDefault="00EB74F2">
                      <w:pPr>
                        <w:rPr>
                          <w:rFonts w:ascii="Arial Narrow" w:hAnsi="Arial Narrow"/>
                        </w:rPr>
                      </w:pPr>
                    </w:p>
                    <w:p w14:paraId="4C2F5E14" w14:textId="77777777" w:rsidR="00EB74F2" w:rsidRPr="00DC4B5C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Complete each box with the information requested.  The size of the box will adapt to the volume of text typed.</w:t>
                      </w:r>
                    </w:p>
                    <w:p w14:paraId="4C2F5E15" w14:textId="77777777" w:rsidR="00EB74F2" w:rsidRPr="00DC4B5C" w:rsidRDefault="00EB74F2" w:rsidP="00EB74F2">
                      <w:pPr>
                        <w:ind w:left="142"/>
                        <w:rPr>
                          <w:rFonts w:ascii="Arial Narrow" w:hAnsi="Arial Narrow"/>
                        </w:rPr>
                      </w:pPr>
                    </w:p>
                    <w:p w14:paraId="4C2F5E16" w14:textId="77777777" w:rsidR="00EB74F2" w:rsidRPr="00DC4B5C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Once all fields are completed, print the Application Form, sign it, and send it in accordance with the requirements of the Call for Proposal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2F5D2F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30" w14:textId="77777777" w:rsidR="00EB74F2" w:rsidRPr="00C30660" w:rsidRDefault="00EB74F2">
      <w:pPr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4C2F5D31" w14:textId="77777777" w:rsidR="00EB74F2" w:rsidRPr="00C30660" w:rsidRDefault="007F679B">
      <w:pPr>
        <w:rPr>
          <w:rFonts w:ascii="Arial Narrow" w:eastAsia="Calibri" w:hAnsi="Arial Narrow"/>
          <w:b/>
          <w:color w:val="FF0000"/>
          <w:sz w:val="20"/>
          <w:szCs w:val="20"/>
        </w:rPr>
      </w:pPr>
      <w:r w:rsidRPr="00C30660">
        <w:rPr>
          <w:rFonts w:ascii="Arial Narrow" w:eastAsia="Calibri" w:hAnsi="Arial Narrow"/>
          <w:b/>
          <w:color w:val="FF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10753" w:rsidRPr="00DC4B5C" w14:paraId="4C2F5D33" w14:textId="77777777" w:rsidTr="001065B7">
        <w:trPr>
          <w:trHeight w:val="725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4C2F5D32" w14:textId="77777777" w:rsidR="00D10753" w:rsidRPr="0036569C" w:rsidRDefault="008053A3" w:rsidP="00F47418">
            <w:pPr>
              <w:pStyle w:val="ListParagraph"/>
              <w:tabs>
                <w:tab w:val="center" w:pos="4680"/>
                <w:tab w:val="right" w:pos="9360"/>
              </w:tabs>
              <w:ind w:left="1305"/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6569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lastRenderedPageBreak/>
              <w:t xml:space="preserve">1. </w:t>
            </w:r>
            <w:r w:rsidR="00D10753" w:rsidRPr="0036569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Applicant</w:t>
            </w:r>
            <w:r w:rsidR="0036569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063C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(</w:t>
            </w:r>
            <w:r w:rsidR="00063C5C" w:rsidRPr="004F4184">
              <w:rPr>
                <w:rFonts w:ascii="Arial Narrow" w:eastAsia="Calibri" w:hAnsi="Arial Narrow"/>
                <w:b/>
                <w:i/>
                <w:color w:val="000000"/>
                <w:sz w:val="20"/>
                <w:szCs w:val="20"/>
              </w:rPr>
              <w:t>joint municipal enterprise</w:t>
            </w:r>
            <w:r w:rsidR="00A83232">
              <w:rPr>
                <w:rStyle w:val="FootnoteReference"/>
                <w:rFonts w:ascii="Arial Narrow" w:eastAsia="Calibri" w:hAnsi="Arial Narrow"/>
                <w:b/>
                <w:i/>
                <w:color w:val="000000"/>
                <w:sz w:val="20"/>
                <w:szCs w:val="20"/>
              </w:rPr>
              <w:footnoteReference w:id="1"/>
            </w:r>
            <w:r w:rsidR="00063C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D10753" w:rsidRPr="00DC4B5C" w14:paraId="4C2F5D36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34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fficial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35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39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37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Legal form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38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3C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3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Registration number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3B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F47418" w:rsidRPr="00DC4B5C" w14:paraId="2D722900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C65A48A" w14:textId="0F9BA79D" w:rsidR="00F47418" w:rsidRPr="00DC4B5C" w:rsidRDefault="00F47418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Founding municipalities 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►</w:t>
            </w:r>
          </w:p>
        </w:tc>
        <w:tc>
          <w:tcPr>
            <w:tcW w:w="4785" w:type="dxa"/>
            <w:vAlign w:val="center"/>
          </w:tcPr>
          <w:p w14:paraId="5265FB9A" w14:textId="77777777" w:rsidR="00F47418" w:rsidRPr="00DC4B5C" w:rsidRDefault="00F47418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3F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3D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untry of registrati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3E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42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0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ul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4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45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3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Internet site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44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48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6" w14:textId="77777777" w:rsidR="00D10753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Date on which the applicant was 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ounded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4C2F5D47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4C2F5D4C" w14:textId="77777777" w:rsidTr="00CC5CAB">
        <w:trPr>
          <w:trHeight w:val="658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9" w14:textId="220C4266" w:rsidR="00B56C97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b</w:t>
            </w:r>
            <w:r w:rsidR="00D72030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jectives of the applicant</w:t>
            </w:r>
          </w:p>
          <w:p w14:paraId="4C2F5D4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(as stipulated in its Statut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4C2F5D4B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4C2F5D4F" w14:textId="77777777" w:rsidTr="00CC5CAB">
        <w:trPr>
          <w:trHeight w:val="842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4D" w14:textId="4CC34E23" w:rsidR="002C2942" w:rsidRPr="00DC4B5C" w:rsidRDefault="002C2942" w:rsidP="00F47418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Name(s) of the person(s) entitled to enter into legally binding commitments on behalf of the applicant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(indicate names and position)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4C2F5D4E" w14:textId="77777777" w:rsidR="002C2942" w:rsidRPr="00DC4B5C" w:rsidRDefault="002C2942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4C2F5D52" w14:textId="77777777" w:rsidTr="00CC5CAB">
        <w:trPr>
          <w:trHeight w:val="826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4C2F5D50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Members of the governing board (or equivalent body, if applicable). Indicate n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ames, positions and professions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4C2F5D5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</w:tbl>
    <w:p w14:paraId="4C2F5D53" w14:textId="77777777" w:rsidR="007F679B" w:rsidRDefault="007F679B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</w:rPr>
      </w:pPr>
    </w:p>
    <w:p w14:paraId="6179F7DE" w14:textId="77777777" w:rsidR="00F47418" w:rsidRPr="00DC4B5C" w:rsidRDefault="00F47418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4C2F5D55" w14:textId="77777777" w:rsidTr="001065B7">
        <w:trPr>
          <w:trHeight w:val="680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4C2F5D54" w14:textId="77777777" w:rsidR="00B56C97" w:rsidRPr="00DC4B5C" w:rsidRDefault="008053A3" w:rsidP="00B56C97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2. </w:t>
            </w:r>
            <w:r w:rsidR="00B56C97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Contact details</w:t>
            </w:r>
          </w:p>
        </w:tc>
      </w:tr>
      <w:tr w:rsidR="00B56C97" w:rsidRPr="00DC4B5C" w14:paraId="4C2F5D58" w14:textId="77777777" w:rsidTr="00CC5CAB">
        <w:trPr>
          <w:trHeight w:val="36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56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57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4C2F5D5B" w14:textId="77777777" w:rsidTr="00CC5CAB">
        <w:trPr>
          <w:trHeight w:val="41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59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Position of the 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5A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4C2F5D5E" w14:textId="77777777" w:rsidTr="00CC5CAB">
        <w:trPr>
          <w:trHeight w:val="40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5C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Emai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5D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4C2F5D61" w14:textId="77777777" w:rsidTr="00CC5CAB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5F" w14:textId="77777777" w:rsidR="00B56C97" w:rsidRPr="00DC4B5C" w:rsidRDefault="00D6048B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P</w:t>
            </w:r>
            <w:r w:rsidR="00B56C97" w:rsidRPr="00DC4B5C">
              <w:rPr>
                <w:rFonts w:ascii="Arial Narrow" w:hAnsi="Arial Narrow"/>
                <w:sz w:val="20"/>
                <w:szCs w:val="20"/>
              </w:rPr>
              <w:t>hone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number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60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4C2F5D62" w14:textId="77777777" w:rsidR="002C2942" w:rsidRPr="00DC4B5C" w:rsidRDefault="002C2942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4C2F5D65" w14:textId="77777777" w:rsidTr="001065B7">
        <w:trPr>
          <w:trHeight w:val="729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4C2F5D63" w14:textId="77777777" w:rsidR="00B56C97" w:rsidRDefault="008053A3" w:rsidP="00B56C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B56C97" w:rsidRPr="00DC4B5C">
              <w:rPr>
                <w:rFonts w:ascii="Arial Narrow" w:hAnsi="Arial Narrow"/>
                <w:b/>
                <w:sz w:val="20"/>
                <w:szCs w:val="20"/>
              </w:rPr>
              <w:t>Bank details</w:t>
            </w:r>
          </w:p>
          <w:p w14:paraId="4C2F5D64" w14:textId="77777777" w:rsidR="00C30660" w:rsidRPr="00C30660" w:rsidRDefault="00C30660" w:rsidP="00C30660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B56C97" w:rsidRPr="00DC4B5C" w14:paraId="4C2F5D68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66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Name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67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4C2F5D6B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69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ddress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6A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4C2F5D6E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6C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ccount holder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6D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4C2F5D72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6F" w14:textId="77777777" w:rsidR="00CC5CAB" w:rsidRPr="00DC4B5C" w:rsidRDefault="00B56C97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Full accoun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t number</w:t>
            </w:r>
          </w:p>
          <w:p w14:paraId="4C2F5D70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(including bank cod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71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4C2F5D75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F5D73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IBAN (or BIC Code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4C2F5D74" w14:textId="77777777" w:rsidR="00CC5CAB" w:rsidRPr="00DC4B5C" w:rsidRDefault="00CC5CAB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76" w14:textId="77777777" w:rsidR="001065B7" w:rsidRPr="00DC4B5C" w:rsidRDefault="001065B7" w:rsidP="007F679B">
      <w:pPr>
        <w:rPr>
          <w:rFonts w:ascii="Arial Narrow" w:hAnsi="Arial Narrow"/>
          <w:sz w:val="20"/>
          <w:szCs w:val="20"/>
        </w:rPr>
      </w:pPr>
    </w:p>
    <w:p w14:paraId="4C2F5D77" w14:textId="77777777" w:rsidR="001065B7" w:rsidRPr="00DC4B5C" w:rsidRDefault="001065B7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113540" w:rsidRPr="00DC4B5C" w14:paraId="4C2F5D79" w14:textId="77777777" w:rsidTr="00EA1305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78" w14:textId="204FBBEA" w:rsidR="00113540" w:rsidRPr="00DC4B5C" w:rsidRDefault="00113540" w:rsidP="006363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4. </w:t>
            </w:r>
            <w:r w:rsidRPr="00113540">
              <w:rPr>
                <w:rFonts w:ascii="Arial Narrow" w:hAnsi="Arial Narrow"/>
                <w:b/>
                <w:sz w:val="20"/>
                <w:szCs w:val="20"/>
              </w:rPr>
              <w:t>Situation analysis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</w:t>
            </w:r>
            <w:r w:rsidR="00532B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363EE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363EE">
              <w:rPr>
                <w:rFonts w:ascii="Arial Narrow" w:hAnsi="Arial Narrow"/>
                <w:b/>
                <w:sz w:val="20"/>
                <w:szCs w:val="20"/>
              </w:rPr>
              <w:t xml:space="preserve">and ½ 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>page)</w:t>
            </w:r>
          </w:p>
        </w:tc>
      </w:tr>
      <w:tr w:rsidR="00113540" w:rsidRPr="00DC4B5C" w14:paraId="4C2F5D7E" w14:textId="77777777" w:rsidTr="00EA1305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7A" w14:textId="740F7537" w:rsidR="00113540" w:rsidRPr="00113540" w:rsidRDefault="00532B47" w:rsidP="00113540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)</w:t>
            </w:r>
            <w:r w:rsidR="0011354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113540" w:rsidRP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rovide a synopsis of </w:t>
            </w:r>
            <w:r w:rsid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he applying </w:t>
            </w:r>
            <w:r w:rsidR="00CD4A49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joint municipal enterprise, as well as about founding </w:t>
            </w:r>
            <w:r w:rsid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>municipalities</w:t>
            </w:r>
            <w:r w:rsidR="00CD4A49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  <w:r w:rsid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</w:t>
            </w:r>
            <w:r w:rsidR="00113540" w:rsidRP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erritory, population, </w:t>
            </w:r>
            <w:r w:rsidR="00F84FCD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ervices provided by the joint municipal enterprise, </w:t>
            </w:r>
            <w:r w:rsidR="00113540" w:rsidRP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>d</w:t>
            </w:r>
            <w:r w:rsid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>evelopment trends and economy</w:t>
            </w:r>
            <w:r w:rsidR="00F47418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etc</w:t>
            </w:r>
            <w:r w:rsidR="00113540" w:rsidRPr="00113540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. </w:t>
            </w:r>
            <w:r w:rsidR="00227787" w:rsidRPr="00227787">
              <w:rPr>
                <w:rFonts w:ascii="Arial Narrow" w:hAnsi="Arial Narrow"/>
                <w:iCs/>
                <w:sz w:val="20"/>
                <w:szCs w:val="20"/>
                <w:lang w:val="en-GB"/>
              </w:rPr>
              <w:t>▼</w:t>
            </w:r>
          </w:p>
          <w:p w14:paraId="4C2F5D7D" w14:textId="682444F8" w:rsidR="00113540" w:rsidRPr="00DC4B5C" w:rsidRDefault="00113540" w:rsidP="00532B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3540" w:rsidRPr="00DC4B5C" w14:paraId="4C2F5D8A" w14:textId="77777777" w:rsidTr="00EA1305">
        <w:trPr>
          <w:trHeight w:val="5672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88" w14:textId="77777777" w:rsidR="00113540" w:rsidRDefault="00113540" w:rsidP="00EA130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4C2F5D89" w14:textId="77777777" w:rsidR="00113540" w:rsidRPr="00DC4B5C" w:rsidRDefault="00113540" w:rsidP="00EA130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8B" w14:textId="77777777" w:rsidR="00B56C97" w:rsidRDefault="00B56C97" w:rsidP="007F679B">
      <w:pPr>
        <w:rPr>
          <w:rFonts w:ascii="Arial Narrow" w:hAnsi="Arial Narrow"/>
          <w:sz w:val="20"/>
          <w:szCs w:val="20"/>
        </w:rPr>
      </w:pPr>
    </w:p>
    <w:p w14:paraId="4C2F5D8C" w14:textId="77777777" w:rsidR="001C5768" w:rsidRDefault="001C5768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32B47" w:rsidRPr="00DC4B5C" w14:paraId="7E3EAD75" w14:textId="77777777" w:rsidTr="00EA1305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0BCF9C" w14:textId="2EBB187A" w:rsidR="00532B47" w:rsidRDefault="00532B47" w:rsidP="00EA1305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) </w:t>
            </w:r>
            <w:r w:rsidRPr="00113540">
              <w:rPr>
                <w:rFonts w:ascii="Arial Narrow" w:hAnsi="Arial Narrow"/>
                <w:iCs/>
                <w:sz w:val="20"/>
                <w:szCs w:val="20"/>
              </w:rPr>
              <w:t xml:space="preserve">Describe the significance of the proposed project 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to all the municipalities covered by the joint municipal enterprise </w:t>
            </w:r>
            <w:r w:rsidRPr="00113540">
              <w:rPr>
                <w:rFonts w:ascii="Arial Narrow" w:hAnsi="Arial Narrow"/>
                <w:iCs/>
                <w:sz w:val="20"/>
                <w:szCs w:val="20"/>
              </w:rPr>
              <w:t xml:space="preserve">and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how it will contribute to fostering</w:t>
            </w:r>
            <w:r w:rsidRPr="0003645F">
              <w:rPr>
                <w:rFonts w:ascii="Arial Narrow" w:hAnsi="Arial Narrow"/>
                <w:iCs/>
                <w:sz w:val="20"/>
                <w:szCs w:val="20"/>
              </w:rPr>
              <w:t xml:space="preserve"> inter-municipal partnerships </w:t>
            </w:r>
            <w:r w:rsidR="00F84FCD">
              <w:rPr>
                <w:rFonts w:ascii="Arial Narrow" w:hAnsi="Arial Narrow"/>
                <w:iCs/>
                <w:sz w:val="20"/>
                <w:szCs w:val="20"/>
              </w:rPr>
              <w:t xml:space="preserve">and to </w:t>
            </w:r>
            <w:r w:rsidR="00F84FCD" w:rsidRPr="00F84FCD">
              <w:rPr>
                <w:rFonts w:ascii="Arial Narrow" w:hAnsi="Arial Narrow"/>
                <w:iCs/>
                <w:sz w:val="20"/>
                <w:szCs w:val="20"/>
              </w:rPr>
              <w:t>improving the public services provided to citizens</w:t>
            </w:r>
            <w:r w:rsidR="00F84FCD">
              <w:rPr>
                <w:rFonts w:ascii="Arial Narrow" w:hAnsi="Arial Narrow"/>
                <w:lang w:val="en-GB"/>
              </w:rPr>
              <w:t xml:space="preserve"> </w:t>
            </w:r>
            <w:r w:rsidR="00F84FCD" w:rsidRPr="00227787">
              <w:rPr>
                <w:rFonts w:ascii="Arial Narrow" w:hAnsi="Arial Narrow"/>
                <w:iCs/>
                <w:sz w:val="20"/>
                <w:szCs w:val="20"/>
                <w:lang w:val="en-GB"/>
              </w:rPr>
              <w:t>▼</w:t>
            </w:r>
          </w:p>
          <w:p w14:paraId="22BB15C3" w14:textId="2FA92855" w:rsidR="00532B47" w:rsidRPr="00DC4B5C" w:rsidRDefault="00532B47" w:rsidP="00EA130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B47" w:rsidRPr="00DC4B5C" w14:paraId="11A8147D" w14:textId="77777777" w:rsidTr="00EA1305">
        <w:trPr>
          <w:trHeight w:val="6235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0BC44CC" w14:textId="77777777" w:rsidR="00532B47" w:rsidRPr="00DC4B5C" w:rsidRDefault="00532B47" w:rsidP="00EA130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8E" w14:textId="77777777" w:rsidR="0003645F" w:rsidRPr="00DC4B5C" w:rsidRDefault="0003645F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C2942" w:rsidRPr="00DC4B5C" w14:paraId="4C2F5D90" w14:textId="77777777" w:rsidTr="00CC5CAB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8F" w14:textId="56E62692" w:rsidR="002C2942" w:rsidRPr="00DC4B5C" w:rsidRDefault="00255B09" w:rsidP="002C2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5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C2942" w:rsidRPr="00DC4B5C">
              <w:rPr>
                <w:rFonts w:ascii="Arial Narrow" w:hAnsi="Arial Narrow"/>
                <w:b/>
                <w:sz w:val="20"/>
                <w:szCs w:val="20"/>
              </w:rPr>
              <w:t>Recent activities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 ½ page)</w:t>
            </w:r>
            <w:r w:rsidR="008F14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AC6CB0" w:rsidRPr="00DC4B5C" w14:paraId="4C2F5D93" w14:textId="77777777" w:rsidTr="00CC5CAB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91" w14:textId="66EE1393" w:rsidR="00AC6CB0" w:rsidRDefault="008B6BE1" w:rsidP="001057C6">
            <w:pPr>
              <w:rPr>
                <w:rFonts w:ascii="Arial Narrow" w:hAnsi="Arial Narrow"/>
                <w:sz w:val="20"/>
                <w:szCs w:val="20"/>
              </w:rPr>
            </w:pPr>
            <w:r w:rsidRPr="008B6BE1">
              <w:rPr>
                <w:rFonts w:ascii="Arial Narrow" w:hAnsi="Arial Narrow"/>
                <w:sz w:val="20"/>
                <w:szCs w:val="20"/>
              </w:rPr>
              <w:t xml:space="preserve">Describe below the main </w:t>
            </w:r>
            <w:r w:rsidR="00374D20">
              <w:rPr>
                <w:rFonts w:ascii="Arial Narrow" w:hAnsi="Arial Narrow"/>
                <w:sz w:val="20"/>
                <w:szCs w:val="20"/>
              </w:rPr>
              <w:t>projects</w:t>
            </w:r>
            <w:r w:rsidR="00374D20" w:rsidRPr="008B6B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B6BE1">
              <w:rPr>
                <w:rFonts w:ascii="Arial Narrow" w:hAnsi="Arial Narrow"/>
                <w:sz w:val="20"/>
                <w:szCs w:val="20"/>
              </w:rPr>
              <w:t xml:space="preserve">completed or being carried out by </w:t>
            </w:r>
            <w:r w:rsidR="00CD4A49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="00B066CA">
              <w:rPr>
                <w:rFonts w:ascii="Arial Narrow" w:hAnsi="Arial Narrow"/>
                <w:sz w:val="20"/>
                <w:szCs w:val="20"/>
              </w:rPr>
              <w:t xml:space="preserve">joint </w:t>
            </w:r>
            <w:r w:rsidR="00CD4A49">
              <w:rPr>
                <w:rFonts w:ascii="Arial Narrow" w:hAnsi="Arial Narrow"/>
                <w:sz w:val="20"/>
                <w:szCs w:val="20"/>
              </w:rPr>
              <w:t xml:space="preserve">municipal enterprise or by </w:t>
            </w:r>
            <w:r w:rsidRPr="008B6BE1">
              <w:rPr>
                <w:rFonts w:ascii="Arial Narrow" w:hAnsi="Arial Narrow"/>
                <w:sz w:val="20"/>
                <w:szCs w:val="20"/>
              </w:rPr>
              <w:t xml:space="preserve">any of the </w:t>
            </w:r>
            <w:r w:rsidR="00CD4A49">
              <w:rPr>
                <w:rFonts w:ascii="Arial Narrow" w:hAnsi="Arial Narrow"/>
                <w:sz w:val="20"/>
                <w:szCs w:val="20"/>
              </w:rPr>
              <w:t>founding-</w:t>
            </w:r>
            <w:r w:rsidRPr="008B6BE1">
              <w:rPr>
                <w:rFonts w:ascii="Arial Narrow" w:hAnsi="Arial Narrow"/>
                <w:sz w:val="20"/>
                <w:szCs w:val="20"/>
              </w:rPr>
              <w:t xml:space="preserve">municipalities during the last </w:t>
            </w:r>
            <w:r w:rsidR="008F1481">
              <w:rPr>
                <w:rFonts w:ascii="Arial Narrow" w:hAnsi="Arial Narrow"/>
                <w:sz w:val="20"/>
                <w:szCs w:val="20"/>
              </w:rPr>
              <w:t>year</w:t>
            </w:r>
            <w:r w:rsidRPr="008B6BE1">
              <w:rPr>
                <w:rFonts w:ascii="Arial Narrow" w:hAnsi="Arial Narrow"/>
                <w:sz w:val="20"/>
                <w:szCs w:val="20"/>
              </w:rPr>
              <w:t>, including in the in the field of inter-municipal cooperation</w:t>
            </w:r>
            <w:r w:rsidR="008F1481">
              <w:rPr>
                <w:rFonts w:ascii="Arial Narrow" w:hAnsi="Arial Narrow"/>
                <w:sz w:val="20"/>
                <w:szCs w:val="20"/>
              </w:rPr>
              <w:t xml:space="preserve"> (if any)</w:t>
            </w:r>
            <w:r w:rsidR="00374D20" w:rsidRPr="00374D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  <w:p w14:paraId="4C2F5D92" w14:textId="77777777" w:rsidR="00AC7570" w:rsidRPr="00DC4B5C" w:rsidRDefault="00AC7570" w:rsidP="001057C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BE1" w:rsidRPr="00DC4B5C" w14:paraId="4C2F5DA0" w14:textId="77777777" w:rsidTr="008F1481">
        <w:trPr>
          <w:trHeight w:val="5105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9D" w14:textId="77777777" w:rsidR="008B6BE1" w:rsidRDefault="008B6BE1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4C2F5D9E" w14:textId="77777777" w:rsidR="008B6BE1" w:rsidRPr="00DC4B5C" w:rsidRDefault="008B6BE1" w:rsidP="004665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671E6BC" w14:textId="77777777" w:rsidR="008B6BE1" w:rsidRDefault="008B6BE1" w:rsidP="008B6BE1">
            <w:pPr>
              <w:ind w:firstLine="720"/>
              <w:rPr>
                <w:rFonts w:ascii="Arial Narrow" w:hAnsi="Arial Narrow"/>
                <w:sz w:val="20"/>
                <w:szCs w:val="20"/>
              </w:rPr>
            </w:pPr>
          </w:p>
          <w:p w14:paraId="6AADAF8F" w14:textId="77777777" w:rsidR="008F1481" w:rsidRDefault="008F1481" w:rsidP="008B6BE1">
            <w:pPr>
              <w:ind w:firstLine="720"/>
              <w:rPr>
                <w:rFonts w:ascii="Arial Narrow" w:hAnsi="Arial Narrow"/>
                <w:sz w:val="20"/>
                <w:szCs w:val="20"/>
              </w:rPr>
            </w:pPr>
          </w:p>
          <w:p w14:paraId="4C2F5D9F" w14:textId="77777777" w:rsidR="008F1481" w:rsidRPr="00DC4B5C" w:rsidRDefault="008F1481" w:rsidP="008B6BE1">
            <w:pPr>
              <w:ind w:firstLine="7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A1" w14:textId="77777777" w:rsidR="007F679B" w:rsidRDefault="007F679B" w:rsidP="007F679B">
      <w:pPr>
        <w:rPr>
          <w:rFonts w:ascii="Arial Narrow" w:hAnsi="Arial Narrow"/>
          <w:sz w:val="20"/>
          <w:szCs w:val="20"/>
        </w:rPr>
      </w:pPr>
    </w:p>
    <w:p w14:paraId="7AF83C2B" w14:textId="77777777" w:rsidR="008F1481" w:rsidRDefault="008F1481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55CA1" w:rsidRPr="00DC4B5C" w14:paraId="4C2F5DA6" w14:textId="77777777" w:rsidTr="00EA1305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A5" w14:textId="672B1602" w:rsidR="00A55CA1" w:rsidRPr="00DC4B5C" w:rsidRDefault="00A55CA1" w:rsidP="00EA13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 w:type="page"/>
            </w:r>
            <w:r w:rsidR="00B20E4F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b/>
                <w:sz w:val="20"/>
                <w:szCs w:val="20"/>
              </w:rPr>
              <w:t>Overall duration of the project</w:t>
            </w:r>
            <w:r w:rsidR="00586AAA">
              <w:rPr>
                <w:rFonts w:ascii="Arial Narrow" w:hAnsi="Arial Narrow"/>
                <w:b/>
                <w:sz w:val="20"/>
                <w:szCs w:val="20"/>
              </w:rPr>
              <w:t xml:space="preserve"> (maximum ¼ page)</w:t>
            </w:r>
          </w:p>
        </w:tc>
      </w:tr>
      <w:tr w:rsidR="00A55CA1" w:rsidRPr="00DC4B5C" w14:paraId="4C2F5DA9" w14:textId="77777777" w:rsidTr="00EA1305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A7" w14:textId="127F8CE7" w:rsidR="00A55CA1" w:rsidRDefault="00DD00E3" w:rsidP="00EA13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ease indicate the length of the proposed project and/or specific phases planned. Note that t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>he implementation period of the projects</w:t>
            </w:r>
            <w:r>
              <w:rPr>
                <w:rFonts w:ascii="Arial Narrow" w:hAnsi="Arial Narrow"/>
                <w:sz w:val="20"/>
                <w:szCs w:val="20"/>
              </w:rPr>
              <w:t xml:space="preserve"> to be financed by the Council of Europe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 xml:space="preserve"> should not extend beyond 31 </w:t>
            </w:r>
            <w:r w:rsidR="00A55CA1">
              <w:rPr>
                <w:rFonts w:ascii="Arial Narrow" w:hAnsi="Arial Narrow"/>
                <w:sz w:val="20"/>
                <w:szCs w:val="20"/>
              </w:rPr>
              <w:t>October 2017; r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 xml:space="preserve">eporting requirements </w:t>
            </w:r>
            <w:r w:rsidR="00A55CA1">
              <w:rPr>
                <w:rFonts w:ascii="Arial Narrow" w:hAnsi="Arial Narrow"/>
                <w:sz w:val="20"/>
                <w:szCs w:val="20"/>
              </w:rPr>
              <w:t>should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 xml:space="preserve"> be completed </w:t>
            </w:r>
            <w:r w:rsidR="00A55CA1">
              <w:rPr>
                <w:rFonts w:ascii="Arial Narrow" w:hAnsi="Arial Narrow"/>
                <w:sz w:val="20"/>
                <w:szCs w:val="20"/>
              </w:rPr>
              <w:t>by</w:t>
            </w:r>
            <w:r w:rsidR="00A55CA1" w:rsidRPr="00EF0503">
              <w:rPr>
                <w:rFonts w:ascii="Arial Narrow" w:hAnsi="Arial Narrow"/>
                <w:sz w:val="20"/>
                <w:szCs w:val="20"/>
              </w:rPr>
              <w:t xml:space="preserve"> 30 November 2017</w:t>
            </w:r>
            <w:r w:rsidR="00AC7570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4C2F5DA8" w14:textId="77777777" w:rsidR="00AC7570" w:rsidRPr="00DC4B5C" w:rsidRDefault="00AC7570" w:rsidP="00EA130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55CA1" w:rsidRPr="00DC4B5C" w14:paraId="4C2F5DAB" w14:textId="77777777" w:rsidTr="008F1481">
        <w:trPr>
          <w:trHeight w:val="288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AA" w14:textId="77777777" w:rsidR="00A55CA1" w:rsidRPr="00DC4B5C" w:rsidRDefault="00A55CA1" w:rsidP="00EA130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AC" w14:textId="77777777" w:rsidR="002C2942" w:rsidRDefault="002C2942">
      <w:pPr>
        <w:rPr>
          <w:rFonts w:ascii="Arial Narrow" w:hAnsi="Arial Narrow"/>
          <w:sz w:val="20"/>
          <w:szCs w:val="20"/>
        </w:rPr>
      </w:pPr>
    </w:p>
    <w:p w14:paraId="4C2F5DAD" w14:textId="77777777" w:rsidR="00A55CA1" w:rsidRDefault="00A55CA1">
      <w:pPr>
        <w:rPr>
          <w:rFonts w:ascii="Arial Narrow" w:hAnsi="Arial Narrow"/>
          <w:sz w:val="20"/>
          <w:szCs w:val="20"/>
        </w:rPr>
      </w:pPr>
    </w:p>
    <w:p w14:paraId="2434E50E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1C441757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7B40227E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66783D53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2DD5753E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70FF8810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1613C507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0F7A50B9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62777F01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1D50333D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28CA77E3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7A66194D" w14:textId="77777777" w:rsidR="008F1481" w:rsidRDefault="008F1481">
      <w:pPr>
        <w:rPr>
          <w:rFonts w:ascii="Arial Narrow" w:hAnsi="Arial Narrow"/>
          <w:sz w:val="20"/>
          <w:szCs w:val="20"/>
        </w:rPr>
      </w:pPr>
    </w:p>
    <w:p w14:paraId="39E59702" w14:textId="77777777" w:rsidR="008F1481" w:rsidRDefault="008F1481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C2942" w:rsidRPr="00DC4B5C" w14:paraId="4C2F5DAF" w14:textId="77777777" w:rsidTr="00CC5CAB">
        <w:trPr>
          <w:trHeight w:val="870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AE" w14:textId="424D2334" w:rsidR="002C2942" w:rsidRPr="00DC4B5C" w:rsidRDefault="00B20E4F" w:rsidP="005511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7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C2942" w:rsidRPr="00DC4B5C">
              <w:rPr>
                <w:rFonts w:ascii="Arial Narrow" w:hAnsi="Arial Narrow"/>
                <w:b/>
                <w:sz w:val="20"/>
                <w:szCs w:val="20"/>
              </w:rPr>
              <w:t>Proposed activities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 2 pages)</w:t>
            </w:r>
          </w:p>
        </w:tc>
      </w:tr>
      <w:tr w:rsidR="002C2942" w:rsidRPr="00DC4B5C" w14:paraId="4C2F5DB9" w14:textId="77777777" w:rsidTr="00CC5CAB">
        <w:trPr>
          <w:trHeight w:val="840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B0" w14:textId="77777777" w:rsidR="00EB48BE" w:rsidRDefault="00EB48BE" w:rsidP="004C5B3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ease describe below the general objective of the proposed activities and (if any) the specific objectives. </w:t>
            </w:r>
          </w:p>
          <w:p w14:paraId="4C2F5DB1" w14:textId="2B1A9E4F" w:rsidR="004C5B3E" w:rsidRPr="004C5B3E" w:rsidRDefault="002C2942" w:rsidP="004C5B3E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For each activity, indicate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title, duration, detailed description, implementation means, evaluation means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and 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expected results</w:t>
            </w:r>
            <w:r w:rsidR="004C5B3E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F02C0F">
              <w:rPr>
                <w:rFonts w:ascii="Arial Narrow" w:hAnsi="Arial Narrow"/>
                <w:sz w:val="20"/>
                <w:szCs w:val="20"/>
              </w:rPr>
              <w:t>When preparing the proposal, p</w:t>
            </w:r>
            <w:r w:rsidR="004C5B3E" w:rsidRPr="004C5B3E">
              <w:rPr>
                <w:rFonts w:ascii="Arial Narrow" w:hAnsi="Arial Narrow"/>
                <w:sz w:val="20"/>
                <w:szCs w:val="20"/>
              </w:rPr>
              <w:t>lease consider the following questions:</w:t>
            </w:r>
          </w:p>
          <w:p w14:paraId="4C2F5DB2" w14:textId="77777777" w:rsidR="004C5B3E" w:rsidRP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w will the activities 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undertaken lead to the achievement of the expected results? </w:t>
            </w:r>
          </w:p>
          <w:p w14:paraId="4C2F5DB3" w14:textId="77777777" w:rsidR="004C5B3E" w:rsidRP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C5B3E">
              <w:rPr>
                <w:rFonts w:ascii="Arial Narrow" w:hAnsi="Arial Narrow"/>
                <w:sz w:val="20"/>
                <w:szCs w:val="20"/>
              </w:rPr>
              <w:t xml:space="preserve">What is the sequence of the activities? </w:t>
            </w:r>
          </w:p>
          <w:p w14:paraId="4C2F5DB4" w14:textId="77777777" w:rsid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C5B3E">
              <w:rPr>
                <w:rFonts w:ascii="Arial Narrow" w:hAnsi="Arial Narrow"/>
                <w:sz w:val="20"/>
                <w:szCs w:val="20"/>
              </w:rPr>
              <w:t>Who will be responsible for carrying out each activity and wha</w:t>
            </w:r>
            <w:r>
              <w:rPr>
                <w:rFonts w:ascii="Arial Narrow" w:hAnsi="Arial Narrow"/>
                <w:sz w:val="20"/>
                <w:szCs w:val="20"/>
              </w:rPr>
              <w:t>t is their role in the project?</w:t>
            </w:r>
          </w:p>
          <w:p w14:paraId="4C2F5DB5" w14:textId="77777777" w:rsidR="004C5B3E" w:rsidRP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C5B3E">
              <w:rPr>
                <w:rFonts w:ascii="Arial Narrow" w:hAnsi="Arial Narrow"/>
                <w:sz w:val="20"/>
                <w:szCs w:val="20"/>
              </w:rPr>
              <w:t>How will the community be involved in the project imp</w:t>
            </w:r>
            <w:r>
              <w:rPr>
                <w:rFonts w:ascii="Arial Narrow" w:hAnsi="Arial Narrow"/>
                <w:sz w:val="20"/>
                <w:szCs w:val="20"/>
              </w:rPr>
              <w:t xml:space="preserve">lementation? 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C2F5DB6" w14:textId="77777777" w:rsidR="004C5B3E" w:rsidRDefault="004C5B3E" w:rsidP="004C5B3E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4C5B3E">
              <w:rPr>
                <w:rFonts w:ascii="Arial Narrow" w:hAnsi="Arial Narrow"/>
                <w:sz w:val="20"/>
                <w:szCs w:val="20"/>
              </w:rPr>
              <w:t xml:space="preserve">How will gender </w:t>
            </w:r>
            <w:r>
              <w:rPr>
                <w:rFonts w:ascii="Arial Narrow" w:hAnsi="Arial Narrow"/>
                <w:sz w:val="20"/>
                <w:szCs w:val="20"/>
              </w:rPr>
              <w:t>mainstreaming be included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 in the implementation of </w:t>
            </w:r>
            <w:r>
              <w:rPr>
                <w:rFonts w:ascii="Arial Narrow" w:hAnsi="Arial Narrow"/>
                <w:sz w:val="20"/>
                <w:szCs w:val="20"/>
              </w:rPr>
              <w:t>the project</w:t>
            </w:r>
            <w:r w:rsidRPr="004C5B3E">
              <w:rPr>
                <w:rFonts w:ascii="Arial Narrow" w:hAnsi="Arial Narrow"/>
                <w:sz w:val="20"/>
                <w:szCs w:val="20"/>
              </w:rPr>
              <w:t>?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C2F5DB7" w14:textId="77777777" w:rsidR="002C2942" w:rsidRDefault="004C5B3E" w:rsidP="001C5768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w will 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sustainability of the project </w:t>
            </w:r>
            <w:r>
              <w:rPr>
                <w:rFonts w:ascii="Arial Narrow" w:hAnsi="Arial Narrow"/>
                <w:sz w:val="20"/>
                <w:szCs w:val="20"/>
              </w:rPr>
              <w:t xml:space="preserve">be </w:t>
            </w:r>
            <w:r w:rsidRPr="004C5B3E">
              <w:rPr>
                <w:rFonts w:ascii="Arial Narrow" w:hAnsi="Arial Narrow"/>
                <w:sz w:val="20"/>
                <w:szCs w:val="20"/>
              </w:rPr>
              <w:t>ensur</w:t>
            </w:r>
            <w:r>
              <w:rPr>
                <w:rFonts w:ascii="Arial Narrow" w:hAnsi="Arial Narrow"/>
                <w:sz w:val="20"/>
                <w:szCs w:val="20"/>
              </w:rPr>
              <w:t>ed</w:t>
            </w:r>
            <w:r w:rsidRPr="004C5B3E">
              <w:rPr>
                <w:rFonts w:ascii="Arial Narrow" w:hAnsi="Arial Narrow"/>
                <w:sz w:val="20"/>
                <w:szCs w:val="20"/>
              </w:rPr>
              <w:t xml:space="preserve"> following </w:t>
            </w:r>
            <w:r>
              <w:rPr>
                <w:rFonts w:ascii="Arial Narrow" w:hAnsi="Arial Narrow"/>
                <w:sz w:val="20"/>
                <w:szCs w:val="20"/>
              </w:rPr>
              <w:t>its completion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  <w:p w14:paraId="4C2F5DB8" w14:textId="77777777" w:rsidR="001C5768" w:rsidRPr="00DC4B5C" w:rsidRDefault="001C5768" w:rsidP="001C5768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2942" w:rsidRPr="00DC4B5C" w14:paraId="4C2F5DBB" w14:textId="77777777" w:rsidTr="000D5DCB">
        <w:trPr>
          <w:trHeight w:val="10858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BA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BC" w14:textId="77777777" w:rsidR="00551187" w:rsidRPr="00DC4B5C" w:rsidRDefault="00551187" w:rsidP="007F679B">
      <w:pPr>
        <w:rPr>
          <w:rFonts w:ascii="Arial Narrow" w:hAnsi="Arial Narrow"/>
          <w:sz w:val="20"/>
          <w:szCs w:val="20"/>
        </w:rPr>
      </w:pPr>
    </w:p>
    <w:p w14:paraId="4C2F5DBD" w14:textId="77777777" w:rsidR="00551187" w:rsidRPr="00DC4B5C" w:rsidRDefault="00551187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BF" w14:textId="77777777" w:rsidTr="00CC5CAB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BE" w14:textId="427B0963" w:rsidR="00551187" w:rsidRPr="00DC4B5C" w:rsidRDefault="00B20E4F" w:rsidP="000D5D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8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Applicant’s professional capacity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 ½ page)</w:t>
            </w:r>
          </w:p>
        </w:tc>
      </w:tr>
      <w:tr w:rsidR="00551187" w:rsidRPr="00DC4B5C" w14:paraId="4C2F5DC1" w14:textId="77777777" w:rsidTr="00CC5CAB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C0" w14:textId="5786EA07" w:rsidR="00551187" w:rsidRPr="00DC4B5C" w:rsidRDefault="00551187" w:rsidP="004C1217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number o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f permanent and temporary staff</w:t>
            </w:r>
            <w:r w:rsidR="00F02C0F">
              <w:rPr>
                <w:rFonts w:ascii="Arial Narrow" w:hAnsi="Arial Narrow"/>
                <w:sz w:val="20"/>
                <w:szCs w:val="20"/>
              </w:rPr>
              <w:t xml:space="preserve">. Indicate any specific experience </w:t>
            </w:r>
            <w:r w:rsidR="004C1217">
              <w:rPr>
                <w:rFonts w:ascii="Arial Narrow" w:hAnsi="Arial Narrow"/>
                <w:sz w:val="20"/>
                <w:szCs w:val="20"/>
              </w:rPr>
              <w:t xml:space="preserve">of the staff </w:t>
            </w:r>
            <w:r w:rsidR="00F02C0F">
              <w:rPr>
                <w:rFonts w:ascii="Arial Narrow" w:hAnsi="Arial Narrow"/>
                <w:sz w:val="20"/>
                <w:szCs w:val="20"/>
              </w:rPr>
              <w:t xml:space="preserve">in implementing </w:t>
            </w:r>
            <w:r w:rsidR="00DF71B6">
              <w:rPr>
                <w:rFonts w:ascii="Arial Narrow" w:hAnsi="Arial Narrow"/>
                <w:sz w:val="20"/>
                <w:szCs w:val="20"/>
              </w:rPr>
              <w:t xml:space="preserve">projects.  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</w:tc>
      </w:tr>
      <w:tr w:rsidR="00551187" w:rsidRPr="00DC4B5C" w14:paraId="4C2F5DC3" w14:textId="77777777" w:rsidTr="00094660">
        <w:trPr>
          <w:trHeight w:val="4802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C2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C4" w14:textId="77777777" w:rsidR="00E67CAA" w:rsidRDefault="00E67CAA" w:rsidP="007F679B">
      <w:pPr>
        <w:rPr>
          <w:rFonts w:ascii="Arial Narrow" w:hAnsi="Arial Narrow"/>
          <w:sz w:val="20"/>
          <w:szCs w:val="20"/>
        </w:rPr>
      </w:pPr>
    </w:p>
    <w:p w14:paraId="4C2F5DC5" w14:textId="77777777" w:rsidR="001C5768" w:rsidRDefault="001C5768" w:rsidP="007F679B">
      <w:pPr>
        <w:rPr>
          <w:rFonts w:ascii="Arial Narrow" w:hAnsi="Arial Narrow"/>
          <w:sz w:val="20"/>
          <w:szCs w:val="20"/>
        </w:rPr>
      </w:pPr>
    </w:p>
    <w:p w14:paraId="4C2F5DC6" w14:textId="77777777" w:rsidR="001C5768" w:rsidRPr="00DC4B5C" w:rsidRDefault="001C5768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C8" w14:textId="77777777" w:rsidTr="00CC5CAB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C7" w14:textId="08B1721B" w:rsidR="00551187" w:rsidRPr="00DC4B5C" w:rsidRDefault="00B20E4F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 xml:space="preserve">Applicant’s operational </w:t>
            </w:r>
            <w:r w:rsidR="006F477A" w:rsidRPr="00DC4B5C">
              <w:rPr>
                <w:rFonts w:ascii="Arial Narrow" w:hAnsi="Arial Narrow"/>
                <w:b/>
                <w:sz w:val="20"/>
                <w:szCs w:val="20"/>
              </w:rPr>
              <w:t>capacity</w:t>
            </w:r>
            <w:r w:rsidR="003474D1">
              <w:rPr>
                <w:rFonts w:ascii="Arial Narrow" w:hAnsi="Arial Narrow"/>
                <w:b/>
                <w:sz w:val="20"/>
                <w:szCs w:val="20"/>
              </w:rPr>
              <w:t xml:space="preserve"> (maximum ½ pages)</w:t>
            </w:r>
          </w:p>
        </w:tc>
      </w:tr>
      <w:tr w:rsidR="00551187" w:rsidRPr="00DC4B5C" w14:paraId="4C2F5DCA" w14:textId="77777777" w:rsidTr="00CC5CAB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C9" w14:textId="1AC4C1E4" w:rsidR="00551187" w:rsidRPr="00DC4B5C" w:rsidRDefault="00094660" w:rsidP="000946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0D5DCB">
              <w:rPr>
                <w:rFonts w:ascii="Arial Narrow" w:hAnsi="Arial Narrow"/>
                <w:sz w:val="20"/>
                <w:szCs w:val="20"/>
              </w:rPr>
              <w:t xml:space="preserve">lease indicate whether the enterprise </w:t>
            </w:r>
            <w:r>
              <w:rPr>
                <w:rFonts w:ascii="Arial Narrow" w:hAnsi="Arial Narrow"/>
                <w:sz w:val="20"/>
                <w:szCs w:val="20"/>
              </w:rPr>
              <w:t>has its own office,</w:t>
            </w:r>
            <w:r w:rsidR="000D5DCB">
              <w:rPr>
                <w:rFonts w:ascii="Arial Narrow" w:hAnsi="Arial Narrow"/>
                <w:sz w:val="20"/>
                <w:szCs w:val="20"/>
              </w:rPr>
              <w:t xml:space="preserve"> equipment, accounting software </w:t>
            </w:r>
            <w:r>
              <w:rPr>
                <w:rFonts w:ascii="Arial Narrow" w:hAnsi="Arial Narrow"/>
                <w:sz w:val="20"/>
                <w:szCs w:val="20"/>
              </w:rPr>
              <w:t xml:space="preserve"> and</w:t>
            </w:r>
            <w:r w:rsidR="00551187" w:rsidRPr="00DC4B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5DCB">
              <w:rPr>
                <w:rFonts w:ascii="Arial Narrow" w:hAnsi="Arial Narrow"/>
                <w:sz w:val="20"/>
                <w:szCs w:val="20"/>
              </w:rPr>
              <w:t xml:space="preserve">other means </w:t>
            </w:r>
            <w:r>
              <w:rPr>
                <w:rFonts w:ascii="Arial Narrow" w:hAnsi="Arial Narrow"/>
                <w:sz w:val="20"/>
                <w:szCs w:val="20"/>
              </w:rPr>
              <w:t>necessary to ensure proper</w:t>
            </w:r>
            <w:r w:rsidR="000D5DCB">
              <w:rPr>
                <w:rFonts w:ascii="Arial Narrow" w:hAnsi="Arial Narrow"/>
                <w:sz w:val="20"/>
                <w:szCs w:val="20"/>
              </w:rPr>
              <w:t xml:space="preserve"> implementation of the project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4C2F5DCC" w14:textId="77777777" w:rsidTr="00094660">
        <w:trPr>
          <w:trHeight w:val="5787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CB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CD" w14:textId="77777777" w:rsidR="00E67CAA" w:rsidRDefault="00E67CAA" w:rsidP="007F679B">
      <w:pPr>
        <w:rPr>
          <w:rFonts w:ascii="Arial Narrow" w:hAnsi="Arial Narrow"/>
          <w:sz w:val="20"/>
          <w:szCs w:val="20"/>
        </w:rPr>
      </w:pPr>
    </w:p>
    <w:p w14:paraId="720417F7" w14:textId="77777777" w:rsidR="00094660" w:rsidRDefault="00094660" w:rsidP="007F679B">
      <w:pPr>
        <w:rPr>
          <w:rFonts w:ascii="Arial Narrow" w:hAnsi="Arial Narrow"/>
          <w:sz w:val="20"/>
          <w:szCs w:val="20"/>
        </w:rPr>
      </w:pPr>
    </w:p>
    <w:p w14:paraId="4C2F5DCE" w14:textId="77777777" w:rsidR="00AC7570" w:rsidRPr="00DC4B5C" w:rsidRDefault="00AC7570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D0" w14:textId="77777777" w:rsidTr="00CC5CAB">
        <w:trPr>
          <w:trHeight w:val="553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CF" w14:textId="1A73343A" w:rsidR="00551187" w:rsidRPr="00DC4B5C" w:rsidRDefault="00B20E4F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0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6F477A" w:rsidRPr="00DC4B5C">
              <w:rPr>
                <w:rFonts w:ascii="Arial Narrow" w:hAnsi="Arial Narrow"/>
                <w:b/>
                <w:sz w:val="20"/>
                <w:szCs w:val="20"/>
              </w:rPr>
              <w:t>’s financial capacity</w:t>
            </w:r>
            <w:r w:rsidR="00586AAA">
              <w:rPr>
                <w:rFonts w:ascii="Arial Narrow" w:hAnsi="Arial Narrow"/>
                <w:b/>
                <w:sz w:val="20"/>
                <w:szCs w:val="20"/>
              </w:rPr>
              <w:t xml:space="preserve"> (maximum ½ page)</w:t>
            </w:r>
          </w:p>
        </w:tc>
      </w:tr>
      <w:tr w:rsidR="00551187" w:rsidRPr="00DC4B5C" w14:paraId="4C2F5DD2" w14:textId="77777777" w:rsidTr="00CC5CAB">
        <w:trPr>
          <w:trHeight w:val="886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D1" w14:textId="2174459C" w:rsidR="00551187" w:rsidRPr="00DC4B5C" w:rsidRDefault="00551187" w:rsidP="004C1217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any information reflecting the applicant’s financial capacity, such as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turnover or equivalent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(annual budget) </w:t>
            </w:r>
            <w:r w:rsidRPr="00DC4B5C">
              <w:rPr>
                <w:rFonts w:ascii="Arial Narrow" w:hAnsi="Arial Narrow"/>
                <w:sz w:val="20"/>
                <w:szCs w:val="20"/>
              </w:rPr>
              <w:t>for the last</w:t>
            </w:r>
            <w:r w:rsidR="004C1217">
              <w:rPr>
                <w:rFonts w:ascii="Arial Narrow" w:hAnsi="Arial Narrow"/>
                <w:sz w:val="20"/>
                <w:szCs w:val="20"/>
              </w:rPr>
              <w:t xml:space="preserve"> year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, net earnings (if any), total balance sheet or budget,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DC4B5C">
              <w:rPr>
                <w:rFonts w:ascii="Arial Narrow" w:hAnsi="Arial Narrow"/>
                <w:sz w:val="20"/>
                <w:szCs w:val="20"/>
              </w:rPr>
              <w:t>medium and long-term debt (if any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4C2F5DD4" w14:textId="77777777" w:rsidTr="004C1217">
        <w:trPr>
          <w:trHeight w:val="517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D3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D5" w14:textId="77777777" w:rsidR="00551187" w:rsidRDefault="00551187" w:rsidP="007F679B">
      <w:pPr>
        <w:rPr>
          <w:rFonts w:ascii="Arial Narrow" w:hAnsi="Arial Narrow"/>
          <w:sz w:val="20"/>
          <w:szCs w:val="20"/>
        </w:rPr>
      </w:pPr>
    </w:p>
    <w:p w14:paraId="4C2F5DD6" w14:textId="77777777" w:rsidR="00AC7570" w:rsidRPr="00DC4B5C" w:rsidRDefault="00AC7570" w:rsidP="007F679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D8" w14:textId="77777777" w:rsidTr="00CC5CAB">
        <w:trPr>
          <w:trHeight w:val="556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D7" w14:textId="50A7544F" w:rsidR="00551187" w:rsidRPr="00DC4B5C" w:rsidRDefault="00B20E4F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2A7A00" w:rsidRPr="00DC4B5C">
              <w:rPr>
                <w:rFonts w:ascii="Arial Narrow" w:hAnsi="Arial Narrow"/>
                <w:b/>
                <w:sz w:val="20"/>
                <w:szCs w:val="20"/>
              </w:rPr>
              <w:t>. Co-funding</w:t>
            </w:r>
            <w:r w:rsidR="00586AAA">
              <w:rPr>
                <w:rFonts w:ascii="Arial Narrow" w:hAnsi="Arial Narrow"/>
                <w:b/>
                <w:sz w:val="20"/>
                <w:szCs w:val="20"/>
              </w:rPr>
              <w:t xml:space="preserve"> (maximum ¼ page)</w:t>
            </w:r>
          </w:p>
        </w:tc>
      </w:tr>
      <w:tr w:rsidR="00551187" w:rsidRPr="00DC4B5C" w14:paraId="4C2F5DDA" w14:textId="77777777" w:rsidTr="00CC5CAB">
        <w:trPr>
          <w:trHeight w:val="877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D9" w14:textId="7747C5A8" w:rsidR="00551187" w:rsidRPr="00DC4B5C" w:rsidRDefault="00551187" w:rsidP="00C5461D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2A7A00" w:rsidRPr="00DC4B5C">
              <w:rPr>
                <w:rFonts w:ascii="Arial Narrow" w:hAnsi="Arial Narrow"/>
                <w:sz w:val="20"/>
                <w:szCs w:val="20"/>
              </w:rPr>
              <w:t>how</w:t>
            </w:r>
            <w:r w:rsidR="002A7A00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e applicant intends to contribute to the project (either by way of its own resources or by contribution from</w:t>
            </w:r>
            <w:r w:rsidR="000D5DC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founding municipalities or</w:t>
            </w:r>
            <w:r w:rsidR="002A7A00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ird parties). Co-financing may take the form of financial or human resources, in-kind contributions or income gene</w:t>
            </w:r>
            <w:r w:rsidR="00C5461D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rated by the action or proje</w:t>
            </w:r>
            <w:r w:rsidR="00CC5CAB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ct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4C2F5DDC" w14:textId="77777777" w:rsidTr="0003645F">
        <w:trPr>
          <w:trHeight w:val="200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C2F5DDB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2F5DDD" w14:textId="77777777" w:rsidR="00E05D1F" w:rsidRPr="00DC4B5C" w:rsidRDefault="00E05D1F">
      <w:pPr>
        <w:rPr>
          <w:rFonts w:ascii="Arial Narrow" w:hAnsi="Arial Narrow"/>
          <w:sz w:val="20"/>
          <w:szCs w:val="20"/>
        </w:rPr>
      </w:pPr>
    </w:p>
    <w:p w14:paraId="4C2F5DDE" w14:textId="77777777" w:rsidR="00E05D1F" w:rsidRDefault="00E05D1F">
      <w:pPr>
        <w:rPr>
          <w:rFonts w:ascii="Arial Narrow" w:hAnsi="Arial Narrow"/>
          <w:sz w:val="20"/>
          <w:szCs w:val="20"/>
        </w:rPr>
      </w:pPr>
    </w:p>
    <w:p w14:paraId="094F0ABE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385BD65E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363BA898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29BF9DE5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37192964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5B55BAF1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02F192AF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089502F8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579F8AD5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1E9DFAB1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2DA72361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00051A3B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5ECC02AD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538F9E5C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47BB0C42" w14:textId="77777777" w:rsidR="00094660" w:rsidRDefault="00094660">
      <w:pPr>
        <w:rPr>
          <w:rFonts w:ascii="Arial Narrow" w:hAnsi="Arial Narrow"/>
          <w:sz w:val="20"/>
          <w:szCs w:val="20"/>
        </w:rPr>
      </w:pPr>
    </w:p>
    <w:p w14:paraId="6DD21BD6" w14:textId="77777777" w:rsidR="00094660" w:rsidRPr="00DC4B5C" w:rsidRDefault="00094660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4C2F5DE0" w14:textId="77777777" w:rsidTr="008F7F95">
        <w:trPr>
          <w:trHeight w:val="834"/>
        </w:trPr>
        <w:tc>
          <w:tcPr>
            <w:tcW w:w="9571" w:type="dxa"/>
            <w:shd w:val="clear" w:color="auto" w:fill="C6D9F1" w:themeFill="text2" w:themeFillTint="33"/>
            <w:vAlign w:val="center"/>
          </w:tcPr>
          <w:p w14:paraId="4C2F5DDF" w14:textId="3E5A403A" w:rsidR="00551187" w:rsidRPr="00DC4B5C" w:rsidRDefault="008053A3" w:rsidP="005511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  <w:r w:rsidR="00B20E4F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Declaration</w:t>
            </w:r>
          </w:p>
        </w:tc>
      </w:tr>
      <w:tr w:rsidR="00551187" w:rsidRPr="00DC4B5C" w14:paraId="4C2F5DEC" w14:textId="77777777" w:rsidTr="008F7F95">
        <w:trPr>
          <w:trHeight w:val="4662"/>
        </w:trPr>
        <w:tc>
          <w:tcPr>
            <w:tcW w:w="9571" w:type="dxa"/>
            <w:shd w:val="clear" w:color="auto" w:fill="F2F2F2" w:themeFill="background1" w:themeFillShade="F2"/>
            <w:vAlign w:val="center"/>
          </w:tcPr>
          <w:p w14:paraId="4C2F5DE1" w14:textId="77777777" w:rsidR="00551187" w:rsidRPr="00DC4B5C" w:rsidRDefault="00DF413F" w:rsidP="00DF413F">
            <w:pPr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By signing this form  </w:t>
            </w:r>
            <w:r w:rsidR="00551187" w:rsidRPr="00DC4B5C">
              <w:rPr>
                <w:rFonts w:ascii="Arial Narrow" w:hAnsi="Arial Narrow"/>
                <w:sz w:val="20"/>
                <w:szCs w:val="20"/>
              </w:rPr>
              <w:t xml:space="preserve">I, the undersigned, authorized to represent the applicant, hereby certify that the information contained in this application is correct and that the applicant </w:t>
            </w:r>
            <w:proofErr w:type="spellStart"/>
            <w:r w:rsidR="00551187"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="00551187" w:rsidRPr="00DC4B5C">
              <w:rPr>
                <w:rFonts w:ascii="Arial Narrow" w:hAnsi="Arial Narrow"/>
                <w:sz w:val="20"/>
                <w:szCs w:val="20"/>
              </w:rPr>
              <w:t xml:space="preserve"> has not received or applied for any other Council of Europe funding to carry out the action which is the subject of this grant application.</w:t>
            </w:r>
          </w:p>
          <w:p w14:paraId="4C2F5DE2" w14:textId="77777777" w:rsidR="00551187" w:rsidRPr="00DC4B5C" w:rsidRDefault="00551187" w:rsidP="00551187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C2F5DE3" w14:textId="77777777" w:rsidR="00551187" w:rsidRPr="00DC4B5C" w:rsidRDefault="00551187" w:rsidP="00DF413F">
            <w:pPr>
              <w:tabs>
                <w:tab w:val="left" w:pos="9072"/>
              </w:tabs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DF413F" w:rsidRPr="00DC4B5C">
              <w:rPr>
                <w:rFonts w:ascii="Arial Narrow" w:hAnsi="Arial Narrow"/>
                <w:sz w:val="20"/>
                <w:szCs w:val="20"/>
              </w:rPr>
              <w:t xml:space="preserve">also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certify on my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honour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is not in one of the situation</w:t>
            </w:r>
            <w:r w:rsidR="00F638BE" w:rsidRPr="00DC4B5C">
              <w:rPr>
                <w:rFonts w:ascii="Arial Narrow" w:hAnsi="Arial Narrow"/>
                <w:sz w:val="20"/>
                <w:szCs w:val="20"/>
              </w:rPr>
              <w:t>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which would exclude it from taking part in a Council of Europe grant award procedure, and accordingly declare that the applicant:</w:t>
            </w:r>
          </w:p>
          <w:p w14:paraId="4C2F5DE4" w14:textId="77777777" w:rsidR="00551187" w:rsidRPr="00DC4B5C" w:rsidRDefault="00551187" w:rsidP="00551187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C2F5DE5" w14:textId="77777777" w:rsidR="00551187" w:rsidRPr="00DC4B5C" w:rsidRDefault="00551187" w:rsidP="00DF413F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a. has not been sentenced by final judgment on one or more of the following charges: participation in a criminal organisation, corruption, fraud, money laundering;</w:t>
            </w:r>
          </w:p>
          <w:p w14:paraId="4C2F5DE6" w14:textId="77777777" w:rsidR="00551187" w:rsidRPr="00DC4B5C" w:rsidRDefault="00551187" w:rsidP="00551187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4C2F5DE7" w14:textId="77777777" w:rsidR="00551187" w:rsidRPr="00DC4B5C" w:rsidRDefault="00551187" w:rsidP="00DF413F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b. is not in a situation of bankruptcy, liquidation, termination of activity, insolvency or arrangement with creditors or any like situation arising from a procedure of the same kind, or is not subject to a procedure of the same kind;</w:t>
            </w:r>
          </w:p>
          <w:p w14:paraId="4C2F5DE8" w14:textId="77777777" w:rsidR="00551187" w:rsidRPr="00DC4B5C" w:rsidRDefault="00551187" w:rsidP="00551187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4C2F5DE9" w14:textId="77777777" w:rsidR="00551187" w:rsidRPr="00DC4B5C" w:rsidRDefault="00551187" w:rsidP="00DF413F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c. has not received a judgment with res judicata force, finding an offence that affects its professional integrity or constitutes a serious professional misconduct;</w:t>
            </w:r>
          </w:p>
          <w:p w14:paraId="4C2F5DEA" w14:textId="77777777" w:rsidR="00551187" w:rsidRPr="00DC4B5C" w:rsidRDefault="00551187" w:rsidP="00551187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4C2F5DEB" w14:textId="77777777" w:rsidR="00551187" w:rsidRPr="00DC4B5C" w:rsidRDefault="00551187" w:rsidP="00DF413F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proofErr w:type="gramStart"/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d</w:t>
            </w:r>
            <w:proofErr w:type="gramEnd"/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. does comply with its obligations as regards payment of social security contributions, taxes and dues, according to the statutory provisions of the country where it is established.</w:t>
            </w:r>
          </w:p>
        </w:tc>
      </w:tr>
    </w:tbl>
    <w:p w14:paraId="4C2F5DED" w14:textId="77777777" w:rsidR="00D10753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p w14:paraId="4C2F5DEE" w14:textId="77777777" w:rsidR="00AC7570" w:rsidRPr="00DC4B5C" w:rsidRDefault="00AC7570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551187" w:rsidRPr="00DC4B5C" w14:paraId="4C2F5DF0" w14:textId="77777777" w:rsidTr="00DF413F">
        <w:trPr>
          <w:trHeight w:val="844"/>
        </w:trPr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4C2F5DEF" w14:textId="275ECFA2" w:rsidR="00551187" w:rsidRPr="00DC4B5C" w:rsidRDefault="008053A3" w:rsidP="00B20E4F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1</w:t>
            </w:r>
            <w:r w:rsidR="00B20E4F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3</w:t>
            </w: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Signature</w:t>
            </w:r>
          </w:p>
        </w:tc>
      </w:tr>
      <w:tr w:rsidR="00DF413F" w:rsidRPr="00DC4B5C" w14:paraId="4C2F5DF2" w14:textId="77777777" w:rsidTr="00DF413F">
        <w:trPr>
          <w:trHeight w:val="599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2F5DF1" w14:textId="77777777" w:rsidR="00DF413F" w:rsidRPr="00DC4B5C" w:rsidRDefault="00DF413F" w:rsidP="00DF413F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Complete the table below and sign in the last box</w:t>
            </w:r>
          </w:p>
        </w:tc>
      </w:tr>
      <w:tr w:rsidR="00D10753" w:rsidRPr="00DC4B5C" w14:paraId="4C2F5DF5" w14:textId="77777777" w:rsidTr="008F7F95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F3" w14:textId="77777777" w:rsidR="00D10753" w:rsidRPr="00DC4B5C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First Name and 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>Name of the Signatory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DF4" w14:textId="77777777" w:rsidR="00CC5CAB" w:rsidRPr="00DC4B5C" w:rsidRDefault="00CC5CAB" w:rsidP="00C669CF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D10753" w:rsidRPr="00DC4B5C" w14:paraId="4C2F5DF8" w14:textId="77777777" w:rsidTr="008F7F95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F6" w14:textId="77777777" w:rsidR="00D10753" w:rsidRPr="00DC4B5C" w:rsidRDefault="00D10753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Title or position </w:t>
            </w:r>
            <w:r w:rsidR="008F7F95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of the Signatory 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in the applicant</w:t>
            </w:r>
            <w:r w:rsidR="008F7F95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DF7" w14:textId="77777777" w:rsidR="00CC5CAB" w:rsidRPr="00DC4B5C" w:rsidRDefault="00CC5CAB" w:rsidP="00C669CF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8F7F95" w:rsidRPr="00DC4B5C" w14:paraId="4C2F5DFB" w14:textId="77777777" w:rsidTr="008F7F95">
        <w:trPr>
          <w:trHeight w:val="486"/>
        </w:trPr>
        <w:tc>
          <w:tcPr>
            <w:tcW w:w="2943" w:type="dxa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F9" w14:textId="77777777" w:rsidR="008F7F95" w:rsidRPr="00DC4B5C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Place and date of signature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DFA" w14:textId="77777777" w:rsidR="008F7F95" w:rsidRPr="00DC4B5C" w:rsidRDefault="008F7F95" w:rsidP="00C669CF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one in:</w:t>
            </w:r>
          </w:p>
        </w:tc>
      </w:tr>
      <w:tr w:rsidR="008F7F95" w:rsidRPr="00DC4B5C" w14:paraId="4C2F5DFE" w14:textId="77777777" w:rsidTr="008F7F95">
        <w:trPr>
          <w:trHeight w:val="486"/>
        </w:trPr>
        <w:tc>
          <w:tcPr>
            <w:tcW w:w="2943" w:type="dxa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DFC" w14:textId="77777777" w:rsidR="008F7F95" w:rsidRPr="00DC4B5C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DFD" w14:textId="77777777" w:rsidR="008F7F95" w:rsidRPr="00DC4B5C" w:rsidRDefault="008F7F95" w:rsidP="008F7F95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On :</w:t>
            </w:r>
          </w:p>
        </w:tc>
      </w:tr>
      <w:tr w:rsidR="008F7F95" w:rsidRPr="00DC4B5C" w14:paraId="4C2F5E01" w14:textId="77777777" w:rsidTr="008F7F95">
        <w:trPr>
          <w:trHeight w:val="15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2F5DFF" w14:textId="77777777" w:rsidR="008F7F95" w:rsidRPr="00DC4B5C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2F5E00" w14:textId="77777777" w:rsidR="008F7F95" w:rsidRPr="00DC4B5C" w:rsidRDefault="008F7F95" w:rsidP="00D10753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6F477A" w:rsidRPr="00DC4B5C" w14:paraId="4C2F5E05" w14:textId="77777777" w:rsidTr="008F7F95">
        <w:trPr>
          <w:trHeight w:val="1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F5E02" w14:textId="77777777" w:rsidR="004F4184" w:rsidRDefault="006F477A" w:rsidP="004F4184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Signature and official stamp </w:t>
            </w:r>
          </w:p>
          <w:p w14:paraId="4C2F5E03" w14:textId="77777777" w:rsidR="006F477A" w:rsidRPr="00DC4B5C" w:rsidRDefault="004F4184" w:rsidP="004F4184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Cs/>
                <w:sz w:val="20"/>
                <w:szCs w:val="20"/>
              </w:rPr>
              <w:t xml:space="preserve">of </w:t>
            </w:r>
            <w:r w:rsidR="006F477A" w:rsidRPr="00DC4B5C">
              <w:rPr>
                <w:rFonts w:ascii="Arial Narrow" w:eastAsia="Calibri" w:hAnsi="Arial Narrow"/>
                <w:bCs/>
                <w:sz w:val="20"/>
                <w:szCs w:val="20"/>
              </w:rPr>
              <w:t>the applicant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F5E04" w14:textId="77777777" w:rsidR="00CC5CAB" w:rsidRPr="00DC4B5C" w:rsidRDefault="00CC5CAB" w:rsidP="00D10753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</w:tbl>
    <w:p w14:paraId="4C2F5E06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sectPr w:rsidR="00D10753" w:rsidRPr="00DC4B5C" w:rsidSect="00C669CF">
      <w:footerReference w:type="default" r:id="rId13"/>
      <w:pgSz w:w="11907" w:h="16840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5E0D" w14:textId="77777777" w:rsidR="00BA6024" w:rsidRDefault="00BA6024" w:rsidP="00AC6CB0">
      <w:r>
        <w:separator/>
      </w:r>
    </w:p>
  </w:endnote>
  <w:endnote w:type="continuationSeparator" w:id="0">
    <w:p w14:paraId="4C2F5E0E" w14:textId="77777777" w:rsidR="00BA6024" w:rsidRDefault="00BA6024" w:rsidP="00A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2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F5E0F" w14:textId="77777777" w:rsidR="00AC6CB0" w:rsidRDefault="00AC6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AC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C2F5E10" w14:textId="77777777" w:rsidR="00AC6CB0" w:rsidRPr="00C669CF" w:rsidRDefault="00AC6CB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F5E0B" w14:textId="77777777" w:rsidR="00BA6024" w:rsidRDefault="00BA6024" w:rsidP="00AC6CB0">
      <w:r>
        <w:separator/>
      </w:r>
    </w:p>
  </w:footnote>
  <w:footnote w:type="continuationSeparator" w:id="0">
    <w:p w14:paraId="4C2F5E0C" w14:textId="77777777" w:rsidR="00BA6024" w:rsidRDefault="00BA6024" w:rsidP="00AC6CB0">
      <w:r>
        <w:continuationSeparator/>
      </w:r>
    </w:p>
  </w:footnote>
  <w:footnote w:id="1">
    <w:p w14:paraId="4C2F5E11" w14:textId="77777777" w:rsidR="00A83232" w:rsidRPr="00FC6E37" w:rsidRDefault="00A8323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C6E37">
        <w:rPr>
          <w:rFonts w:ascii="Arial Narrow" w:hAnsi="Arial Narrow"/>
          <w:sz w:val="18"/>
          <w:szCs w:val="18"/>
          <w:lang w:val="en-GB"/>
        </w:rPr>
        <w:t>Joint municipal ente</w:t>
      </w:r>
      <w:r w:rsidR="003E2E03" w:rsidRPr="00FC6E37">
        <w:rPr>
          <w:rFonts w:ascii="Arial Narrow" w:hAnsi="Arial Narrow"/>
          <w:sz w:val="18"/>
          <w:szCs w:val="18"/>
          <w:lang w:val="en-GB"/>
        </w:rPr>
        <w:t>rprise is used here and below with</w:t>
      </w:r>
      <w:r w:rsidRPr="00FC6E37">
        <w:rPr>
          <w:rFonts w:ascii="Arial Narrow" w:hAnsi="Arial Narrow"/>
          <w:sz w:val="18"/>
          <w:szCs w:val="18"/>
          <w:lang w:val="en-GB"/>
        </w:rPr>
        <w:t xml:space="preserve"> its generic sense and shall</w:t>
      </w:r>
      <w:r w:rsidR="003E2E03" w:rsidRPr="00FC6E37">
        <w:rPr>
          <w:rFonts w:ascii="Arial Narrow" w:hAnsi="Arial Narrow"/>
          <w:sz w:val="18"/>
          <w:szCs w:val="18"/>
          <w:lang w:val="en-GB"/>
        </w:rPr>
        <w:t xml:space="preserve"> be</w:t>
      </w:r>
      <w:r w:rsidRPr="00FC6E37">
        <w:rPr>
          <w:rFonts w:ascii="Arial Narrow" w:hAnsi="Arial Narrow"/>
          <w:sz w:val="18"/>
          <w:szCs w:val="18"/>
          <w:lang w:val="en-GB"/>
        </w:rPr>
        <w:t xml:space="preserve"> interpreted in accordance with the national legislation and can take the form of any legal entity founded by municipalities to deliver public services for their mutual benefit (</w:t>
      </w:r>
      <w:r w:rsidR="003E2E03" w:rsidRPr="00FC6E37">
        <w:rPr>
          <w:rFonts w:ascii="Arial Narrow" w:hAnsi="Arial Narrow"/>
          <w:sz w:val="18"/>
          <w:szCs w:val="18"/>
          <w:lang w:val="en-GB"/>
        </w:rPr>
        <w:t>for instance, if allowed by national legal framework - joint stock companies, limited liability, municipal enterprise, etc.</w:t>
      </w:r>
      <w:r w:rsidRPr="00FC6E37">
        <w:rPr>
          <w:rFonts w:ascii="Arial Narrow" w:hAnsi="Arial Narrow"/>
          <w:sz w:val="18"/>
          <w:szCs w:val="18"/>
          <w:lang w:val="en-GB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FC"/>
    <w:multiLevelType w:val="hybridMultilevel"/>
    <w:tmpl w:val="04347E8A"/>
    <w:lvl w:ilvl="0" w:tplc="01126B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2C02A4D"/>
    <w:multiLevelType w:val="hybridMultilevel"/>
    <w:tmpl w:val="281E7F46"/>
    <w:lvl w:ilvl="0" w:tplc="B8D45124">
      <w:start w:val="1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84D86"/>
    <w:multiLevelType w:val="hybridMultilevel"/>
    <w:tmpl w:val="8D56882E"/>
    <w:lvl w:ilvl="0" w:tplc="5D46DFF2">
      <w:start w:val="2"/>
      <w:numFmt w:val="bullet"/>
      <w:lvlText w:val="-"/>
      <w:lvlJc w:val="left"/>
      <w:pPr>
        <w:ind w:left="720" w:hanging="360"/>
      </w:pPr>
      <w:rPr>
        <w:rFonts w:ascii="Corbel" w:hAnsi="Corbe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1EF9"/>
    <w:multiLevelType w:val="hybridMultilevel"/>
    <w:tmpl w:val="D75C6714"/>
    <w:lvl w:ilvl="0" w:tplc="96C6CF4A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706EB"/>
    <w:multiLevelType w:val="hybridMultilevel"/>
    <w:tmpl w:val="1B5ABF06"/>
    <w:lvl w:ilvl="0" w:tplc="5D46DFF2">
      <w:start w:val="2"/>
      <w:numFmt w:val="bullet"/>
      <w:lvlText w:val="-"/>
      <w:lvlJc w:val="left"/>
      <w:pPr>
        <w:ind w:left="720" w:hanging="360"/>
      </w:pPr>
      <w:rPr>
        <w:rFonts w:ascii="Corbel" w:hAnsi="Corbe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B"/>
    <w:rsid w:val="0003254D"/>
    <w:rsid w:val="0003645F"/>
    <w:rsid w:val="00050235"/>
    <w:rsid w:val="00050B15"/>
    <w:rsid w:val="00063C5C"/>
    <w:rsid w:val="00094660"/>
    <w:rsid w:val="000D5DCB"/>
    <w:rsid w:val="001057C6"/>
    <w:rsid w:val="001065B7"/>
    <w:rsid w:val="00113540"/>
    <w:rsid w:val="00125BBF"/>
    <w:rsid w:val="00183E4D"/>
    <w:rsid w:val="001C5768"/>
    <w:rsid w:val="001E19EA"/>
    <w:rsid w:val="00227787"/>
    <w:rsid w:val="0024109A"/>
    <w:rsid w:val="00245276"/>
    <w:rsid w:val="00255B09"/>
    <w:rsid w:val="002A1DFC"/>
    <w:rsid w:val="002A7A00"/>
    <w:rsid w:val="002C2942"/>
    <w:rsid w:val="003474D1"/>
    <w:rsid w:val="0036569C"/>
    <w:rsid w:val="00374D20"/>
    <w:rsid w:val="00374EC0"/>
    <w:rsid w:val="003A42DF"/>
    <w:rsid w:val="003D20E9"/>
    <w:rsid w:val="003E2E03"/>
    <w:rsid w:val="0041113F"/>
    <w:rsid w:val="0046657E"/>
    <w:rsid w:val="00490018"/>
    <w:rsid w:val="004A4CDC"/>
    <w:rsid w:val="004B0F2D"/>
    <w:rsid w:val="004C1217"/>
    <w:rsid w:val="004C5B3E"/>
    <w:rsid w:val="004F4184"/>
    <w:rsid w:val="004F71A4"/>
    <w:rsid w:val="00515237"/>
    <w:rsid w:val="00516E77"/>
    <w:rsid w:val="00532B47"/>
    <w:rsid w:val="00551187"/>
    <w:rsid w:val="00563936"/>
    <w:rsid w:val="00580757"/>
    <w:rsid w:val="00586AAA"/>
    <w:rsid w:val="005923B3"/>
    <w:rsid w:val="005B00F4"/>
    <w:rsid w:val="005B056D"/>
    <w:rsid w:val="005C454D"/>
    <w:rsid w:val="006363EE"/>
    <w:rsid w:val="006558F9"/>
    <w:rsid w:val="00680325"/>
    <w:rsid w:val="0068074B"/>
    <w:rsid w:val="00687F48"/>
    <w:rsid w:val="006E53BA"/>
    <w:rsid w:val="006F477A"/>
    <w:rsid w:val="006F5521"/>
    <w:rsid w:val="00712086"/>
    <w:rsid w:val="00750701"/>
    <w:rsid w:val="00753AF0"/>
    <w:rsid w:val="007D7850"/>
    <w:rsid w:val="007F679B"/>
    <w:rsid w:val="008053A3"/>
    <w:rsid w:val="008B6BE1"/>
    <w:rsid w:val="008F1481"/>
    <w:rsid w:val="008F7F95"/>
    <w:rsid w:val="00977EF3"/>
    <w:rsid w:val="009B7787"/>
    <w:rsid w:val="009C1D22"/>
    <w:rsid w:val="009E4618"/>
    <w:rsid w:val="00A4353D"/>
    <w:rsid w:val="00A55CA1"/>
    <w:rsid w:val="00A83232"/>
    <w:rsid w:val="00A86C36"/>
    <w:rsid w:val="00AC6CB0"/>
    <w:rsid w:val="00AC7570"/>
    <w:rsid w:val="00AD3DD0"/>
    <w:rsid w:val="00B066CA"/>
    <w:rsid w:val="00B20E4F"/>
    <w:rsid w:val="00B56C97"/>
    <w:rsid w:val="00B91E47"/>
    <w:rsid w:val="00BA6024"/>
    <w:rsid w:val="00BD68BC"/>
    <w:rsid w:val="00BE6253"/>
    <w:rsid w:val="00C30660"/>
    <w:rsid w:val="00C5461D"/>
    <w:rsid w:val="00C669CF"/>
    <w:rsid w:val="00C9467C"/>
    <w:rsid w:val="00CC5CAB"/>
    <w:rsid w:val="00CD4A49"/>
    <w:rsid w:val="00CF2867"/>
    <w:rsid w:val="00D046F9"/>
    <w:rsid w:val="00D10753"/>
    <w:rsid w:val="00D6048B"/>
    <w:rsid w:val="00D71C19"/>
    <w:rsid w:val="00D72030"/>
    <w:rsid w:val="00D75B94"/>
    <w:rsid w:val="00DC0D0E"/>
    <w:rsid w:val="00DC0E6A"/>
    <w:rsid w:val="00DC4B5C"/>
    <w:rsid w:val="00DD00E3"/>
    <w:rsid w:val="00DF413F"/>
    <w:rsid w:val="00DF71B6"/>
    <w:rsid w:val="00E05D1F"/>
    <w:rsid w:val="00E122C6"/>
    <w:rsid w:val="00E306E0"/>
    <w:rsid w:val="00E35B34"/>
    <w:rsid w:val="00E67CAA"/>
    <w:rsid w:val="00E916DA"/>
    <w:rsid w:val="00E9499A"/>
    <w:rsid w:val="00EA1305"/>
    <w:rsid w:val="00EB48BE"/>
    <w:rsid w:val="00EB550D"/>
    <w:rsid w:val="00EB74F2"/>
    <w:rsid w:val="00EC53F1"/>
    <w:rsid w:val="00F02C0F"/>
    <w:rsid w:val="00F40ACD"/>
    <w:rsid w:val="00F47418"/>
    <w:rsid w:val="00F638BE"/>
    <w:rsid w:val="00F8399E"/>
    <w:rsid w:val="00F84FCD"/>
    <w:rsid w:val="00FA7021"/>
    <w:rsid w:val="00FC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5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558F9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558F9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DefaultParagraphFon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DefaultParagraphFon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DefaultParagraphFont"/>
    <w:uiPriority w:val="1"/>
    <w:rsid w:val="00490018"/>
  </w:style>
  <w:style w:type="character" w:customStyle="1" w:styleId="Style22">
    <w:name w:val="Style22"/>
    <w:basedOn w:val="DefaultParagraphFont"/>
    <w:uiPriority w:val="1"/>
    <w:rsid w:val="00183E4D"/>
  </w:style>
  <w:style w:type="character" w:customStyle="1" w:styleId="Style23">
    <w:name w:val="Style23"/>
    <w:basedOn w:val="DefaultParagraphFon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DefaultParagraphFon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DefaultParagraphFon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DefaultParagraphFon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5D1F"/>
    <w:rPr>
      <w:color w:val="808080"/>
    </w:rPr>
  </w:style>
  <w:style w:type="character" w:customStyle="1" w:styleId="Style1">
    <w:name w:val="Style1"/>
    <w:basedOn w:val="DefaultParagraphFont"/>
    <w:uiPriority w:val="1"/>
    <w:rsid w:val="00D6048B"/>
    <w:rPr>
      <w:rFonts w:ascii="Times New Roman" w:hAnsi="Times New Roman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C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B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6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660"/>
  </w:style>
  <w:style w:type="character" w:styleId="FootnoteReference">
    <w:name w:val="footnote reference"/>
    <w:basedOn w:val="DefaultParagraphFont"/>
    <w:uiPriority w:val="99"/>
    <w:semiHidden/>
    <w:unhideWhenUsed/>
    <w:rsid w:val="00C306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4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6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6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558F9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558F9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DefaultParagraphFon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DefaultParagraphFon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DefaultParagraphFont"/>
    <w:uiPriority w:val="1"/>
    <w:rsid w:val="00490018"/>
  </w:style>
  <w:style w:type="character" w:customStyle="1" w:styleId="Style22">
    <w:name w:val="Style22"/>
    <w:basedOn w:val="DefaultParagraphFont"/>
    <w:uiPriority w:val="1"/>
    <w:rsid w:val="00183E4D"/>
  </w:style>
  <w:style w:type="character" w:customStyle="1" w:styleId="Style23">
    <w:name w:val="Style23"/>
    <w:basedOn w:val="DefaultParagraphFon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DefaultParagraphFon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DefaultParagraphFon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DefaultParagraphFon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5D1F"/>
    <w:rPr>
      <w:color w:val="808080"/>
    </w:rPr>
  </w:style>
  <w:style w:type="character" w:customStyle="1" w:styleId="Style1">
    <w:name w:val="Style1"/>
    <w:basedOn w:val="DefaultParagraphFont"/>
    <w:uiPriority w:val="1"/>
    <w:rsid w:val="00D6048B"/>
    <w:rPr>
      <w:rFonts w:ascii="Times New Roman" w:hAnsi="Times New Roman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C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B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6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660"/>
  </w:style>
  <w:style w:type="character" w:styleId="FootnoteReference">
    <w:name w:val="footnote reference"/>
    <w:basedOn w:val="DefaultParagraphFont"/>
    <w:uiPriority w:val="99"/>
    <w:semiHidden/>
    <w:unhideWhenUsed/>
    <w:rsid w:val="00C306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4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6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382C-24A7-4650-B03D-34017B24C8FD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05F233E-0FA2-485C-8D92-B516B5A8B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EA86AE-4E97-4896-99F8-F0537ADF5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9D64E-9BB1-4E57-8B02-184E2A55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TZMANN Jean-Etienne</dc:creator>
  <cp:lastModifiedBy>LESAN Elena</cp:lastModifiedBy>
  <cp:revision>7</cp:revision>
  <dcterms:created xsi:type="dcterms:W3CDTF">2017-03-10T14:28:00Z</dcterms:created>
  <dcterms:modified xsi:type="dcterms:W3CDTF">2017-03-14T16:54:00Z</dcterms:modified>
</cp:coreProperties>
</file>